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趣味案例精选  心理  品德  法律  国情400例</w:t>
      </w:r>
    </w:p>
    <w:p>
      <w:r>
        <w:rPr>
          <w:rFonts w:ascii="宋体" w:hAnsi="宋体" w:eastAsia="宋体"/>
          <w:sz w:val="24"/>
        </w:rPr>
        <w:t>冷洪恩，李兆谊，郎好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6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趣味案例精选  心理  品德  法律  国情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洪恩，李兆谊，郎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(学科: 教案(教育) 学科: 中小学) 思想品德课 教案(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99.html</w:t>
      </w:r>
    </w:p>
    <w:p>
      <w:r>
        <w:t>更多相关图书推荐：https://www.jiaokey.com</w:t>
      </w:r>
    </w:p>
    <w:p>
      <w:r>
        <w:t>冷洪恩，李兆谊，郎好成主编 其他作品：https://www.jiaokey.com/tag/冷洪恩，李兆谊，郎好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思想品德课(学科: 教案(教育) 学科: 中小学) 思想品德课 教案(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